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Pr="00212036" w:rsidRDefault="00212036" w:rsidP="008D7C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C21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AA621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A259B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2120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</w:t>
      </w:r>
      <w:r w:rsidR="004B6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120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62024E" w:rsidRDefault="0062024E" w:rsidP="00AE35D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8D7C21" w:rsidRDefault="008D7C21" w:rsidP="00AE3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CC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червня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1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3E00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212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-31/2023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6A9" w:rsidRDefault="00BA76A9" w:rsidP="00BA7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BA76A9" w:rsidRDefault="00BA76A9" w:rsidP="00BA7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оренди </w:t>
      </w:r>
    </w:p>
    <w:p w:rsidR="00BA76A9" w:rsidRDefault="00BA76A9" w:rsidP="00BA7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BA76A9" w:rsidRDefault="00BA76A9" w:rsidP="00BA7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6A9" w:rsidRDefault="00BA76A9" w:rsidP="00BA76A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 розглянувши заяв</w:t>
      </w:r>
      <w:r w:rsidR="00414F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ного підприємства «</w:t>
      </w:r>
      <w:proofErr w:type="spellStart"/>
      <w:r w:rsidR="009D4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ів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600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у записку Управління  комунального майна та земельних відносин</w:t>
      </w:r>
      <w:r w:rsidR="00846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05.2023р. №403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26B2" w:rsidRDefault="00BA76A9" w:rsidP="00BA76A9">
      <w:pPr>
        <w:pStyle w:val="rvps14"/>
        <w:spacing w:before="150" w:beforeAutospacing="0" w:after="150" w:afterAutospacing="0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Pr="00646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91DE1" w:rsidRPr="00EC4943">
        <w:rPr>
          <w:sz w:val="28"/>
          <w:szCs w:val="28"/>
          <w:lang w:val="uk-UA"/>
        </w:rPr>
        <w:t xml:space="preserve">Відмовити </w:t>
      </w:r>
      <w:r w:rsidR="006B45A1">
        <w:rPr>
          <w:sz w:val="28"/>
          <w:szCs w:val="28"/>
          <w:lang w:val="uk-UA"/>
        </w:rPr>
        <w:t xml:space="preserve">Ніжинській міській раді </w:t>
      </w:r>
      <w:r w:rsidR="00A91DE1" w:rsidRPr="00EC4943">
        <w:rPr>
          <w:sz w:val="28"/>
          <w:szCs w:val="28"/>
          <w:lang w:val="uk-UA"/>
        </w:rPr>
        <w:t>у в</w:t>
      </w:r>
      <w:r w:rsidRPr="00EC4943">
        <w:rPr>
          <w:sz w:val="28"/>
          <w:szCs w:val="28"/>
          <w:lang w:val="uk-UA"/>
        </w:rPr>
        <w:t>ключ</w:t>
      </w:r>
      <w:r w:rsidR="00A91DE1" w:rsidRPr="00EC4943">
        <w:rPr>
          <w:sz w:val="28"/>
          <w:szCs w:val="28"/>
          <w:lang w:val="uk-UA"/>
        </w:rPr>
        <w:t>енні</w:t>
      </w:r>
      <w:r w:rsidRPr="00EC4943">
        <w:rPr>
          <w:sz w:val="28"/>
          <w:szCs w:val="28"/>
          <w:lang w:val="uk-UA"/>
        </w:rPr>
        <w:t xml:space="preserve">  в  перелік  </w:t>
      </w:r>
      <w:r>
        <w:rPr>
          <w:sz w:val="28"/>
          <w:szCs w:val="28"/>
          <w:lang w:val="uk-UA"/>
        </w:rPr>
        <w:t>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Чернігівська обл., м. Ніжин, вул. Носівський шлях,</w:t>
      </w:r>
      <w:r w:rsidR="00270AF5">
        <w:rPr>
          <w:sz w:val="28"/>
          <w:szCs w:val="28"/>
          <w:lang w:val="uk-UA"/>
        </w:rPr>
        <w:t xml:space="preserve"> 5</w:t>
      </w:r>
      <w:r w:rsidR="00664A77">
        <w:rPr>
          <w:sz w:val="28"/>
          <w:szCs w:val="28"/>
          <w:lang w:val="uk-UA"/>
        </w:rPr>
        <w:t>0-Г</w:t>
      </w:r>
      <w:r w:rsidR="00270AF5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площею 0,</w:t>
      </w:r>
      <w:r w:rsidR="00664A77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00 га, </w:t>
      </w:r>
      <w:r w:rsidR="00F56DD5">
        <w:rPr>
          <w:sz w:val="28"/>
          <w:szCs w:val="28"/>
          <w:lang w:val="uk-UA"/>
        </w:rPr>
        <w:t>кадастровий номер: 7410400000:03:023:0088,</w:t>
      </w:r>
      <w:r>
        <w:rPr>
          <w:sz w:val="28"/>
          <w:szCs w:val="28"/>
          <w:lang w:val="uk-UA"/>
        </w:rPr>
        <w:t xml:space="preserve">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 xml:space="preserve">м - </w:t>
      </w:r>
      <w:r w:rsidR="004E6465" w:rsidRPr="004E6465">
        <w:rPr>
          <w:sz w:val="28"/>
          <w:szCs w:val="28"/>
          <w:lang w:val="uk-UA"/>
        </w:rPr>
        <w:t>д</w:t>
      </w:r>
      <w:r w:rsidR="004E6465" w:rsidRPr="004E6465">
        <w:rPr>
          <w:color w:val="212529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E6465">
        <w:rPr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Pr="004E6465">
        <w:rPr>
          <w:sz w:val="28"/>
          <w:szCs w:val="28"/>
          <w:lang w:val="uk-UA"/>
        </w:rPr>
        <w:t>продаж</w:t>
      </w:r>
      <w:r w:rsidRPr="00B06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</w:t>
      </w:r>
      <w:r w:rsidR="00A91DE1">
        <w:rPr>
          <w:sz w:val="28"/>
          <w:szCs w:val="28"/>
          <w:lang w:val="uk-UA"/>
        </w:rPr>
        <w:t xml:space="preserve"> </w:t>
      </w:r>
      <w:r w:rsidR="003A0B7F">
        <w:rPr>
          <w:sz w:val="28"/>
          <w:szCs w:val="28"/>
          <w:lang w:val="uk-UA"/>
        </w:rPr>
        <w:t xml:space="preserve">відповідно до ч.2 </w:t>
      </w:r>
      <w:r w:rsidR="006B45A1">
        <w:rPr>
          <w:sz w:val="28"/>
          <w:szCs w:val="28"/>
          <w:lang w:val="uk-UA"/>
        </w:rPr>
        <w:t xml:space="preserve">                 </w:t>
      </w:r>
      <w:r w:rsidR="003A0B7F">
        <w:rPr>
          <w:sz w:val="28"/>
          <w:szCs w:val="28"/>
          <w:lang w:val="uk-UA"/>
        </w:rPr>
        <w:t xml:space="preserve">ст. 134 Земельного кодексу України </w:t>
      </w:r>
      <w:r w:rsidR="00A91DE1">
        <w:rPr>
          <w:sz w:val="28"/>
          <w:szCs w:val="28"/>
          <w:lang w:val="uk-UA"/>
        </w:rPr>
        <w:t>у зв</w:t>
      </w:r>
      <w:r w:rsidR="00A91DE1" w:rsidRPr="00A91DE1">
        <w:rPr>
          <w:sz w:val="28"/>
          <w:szCs w:val="28"/>
          <w:lang w:val="uk-UA"/>
        </w:rPr>
        <w:t>’</w:t>
      </w:r>
      <w:r w:rsidR="00A91DE1">
        <w:rPr>
          <w:sz w:val="28"/>
          <w:szCs w:val="28"/>
          <w:lang w:val="uk-UA"/>
        </w:rPr>
        <w:t xml:space="preserve">язку </w:t>
      </w:r>
      <w:r w:rsidR="003A0B7F">
        <w:rPr>
          <w:sz w:val="28"/>
          <w:szCs w:val="28"/>
          <w:lang w:val="uk-UA"/>
        </w:rPr>
        <w:t xml:space="preserve">з </w:t>
      </w:r>
      <w:r w:rsidR="003A0B7F" w:rsidRPr="003A0B7F">
        <w:rPr>
          <w:sz w:val="28"/>
          <w:szCs w:val="28"/>
          <w:shd w:val="clear" w:color="auto" w:fill="FFFFFF"/>
          <w:lang w:val="uk-UA"/>
        </w:rPr>
        <w:t>поновленням договору оренди землі</w:t>
      </w:r>
      <w:r w:rsidR="000C26B2">
        <w:rPr>
          <w:sz w:val="28"/>
          <w:szCs w:val="28"/>
          <w:shd w:val="clear" w:color="auto" w:fill="FFFFFF"/>
          <w:lang w:val="uk-UA"/>
        </w:rPr>
        <w:t>,</w:t>
      </w:r>
      <w:r w:rsidR="003D677F">
        <w:rPr>
          <w:sz w:val="28"/>
          <w:szCs w:val="28"/>
          <w:shd w:val="clear" w:color="auto" w:fill="FFFFFF"/>
          <w:lang w:val="uk-UA"/>
        </w:rPr>
        <w:t xml:space="preserve"> </w:t>
      </w:r>
      <w:r w:rsidR="000C26B2" w:rsidRPr="000C26B2">
        <w:rPr>
          <w:rFonts w:eastAsia="Arial"/>
          <w:color w:val="000000"/>
          <w:sz w:val="28"/>
          <w:szCs w:val="28"/>
          <w:lang w:val="uk-UA"/>
        </w:rPr>
        <w:t>враховуючи переважне право орендаря на укладання договору оренди на новий строк</w:t>
      </w:r>
      <w:r w:rsidR="008D21B2">
        <w:rPr>
          <w:rFonts w:eastAsia="Arial"/>
          <w:color w:val="000000"/>
          <w:sz w:val="28"/>
          <w:szCs w:val="28"/>
          <w:lang w:val="uk-UA"/>
        </w:rPr>
        <w:t>.</w:t>
      </w:r>
    </w:p>
    <w:p w:rsidR="002D0372" w:rsidRDefault="002D0372" w:rsidP="002D0372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2.  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                вул. </w:t>
      </w:r>
      <w:proofErr w:type="spellStart"/>
      <w:r>
        <w:rPr>
          <w:sz w:val="28"/>
          <w:szCs w:val="28"/>
          <w:lang w:val="uk-UA"/>
        </w:rPr>
        <w:t>Прощенка</w:t>
      </w:r>
      <w:proofErr w:type="spellEnd"/>
      <w:r w:rsidR="00A47990">
        <w:rPr>
          <w:sz w:val="28"/>
          <w:szCs w:val="28"/>
          <w:lang w:val="uk-UA"/>
        </w:rPr>
        <w:t xml:space="preserve"> Станіслава</w:t>
      </w:r>
      <w:r>
        <w:rPr>
          <w:sz w:val="28"/>
          <w:szCs w:val="28"/>
          <w:lang w:val="uk-UA"/>
        </w:rPr>
        <w:t xml:space="preserve">,  площею 0,0500 га, кадастровий номер: 7410400000:02:009:0039,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 xml:space="preserve">м - </w:t>
      </w:r>
      <w:r w:rsidRPr="004E6465">
        <w:rPr>
          <w:sz w:val="28"/>
          <w:szCs w:val="28"/>
          <w:lang w:val="uk-UA"/>
        </w:rPr>
        <w:t>д</w:t>
      </w:r>
      <w:r w:rsidRPr="004E6465">
        <w:rPr>
          <w:color w:val="212529"/>
          <w:sz w:val="28"/>
          <w:szCs w:val="28"/>
          <w:shd w:val="clear" w:color="auto" w:fill="FFFFFF"/>
          <w:lang w:val="uk-UA"/>
        </w:rPr>
        <w:t>ля будів</w:t>
      </w:r>
      <w:r w:rsidR="003867D8">
        <w:rPr>
          <w:color w:val="212529"/>
          <w:sz w:val="28"/>
          <w:szCs w:val="28"/>
          <w:shd w:val="clear" w:color="auto" w:fill="FFFFFF"/>
          <w:lang w:val="uk-UA"/>
        </w:rPr>
        <w:t>ництва та обслуговування будівель торгівлі,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4E6465">
        <w:rPr>
          <w:sz w:val="28"/>
          <w:szCs w:val="28"/>
          <w:lang w:val="uk-UA"/>
        </w:rPr>
        <w:t>продаж</w:t>
      </w:r>
      <w:r w:rsidRPr="00B06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>
        <w:rPr>
          <w:sz w:val="28"/>
          <w:szCs w:val="28"/>
          <w:lang w:val="uk-UA"/>
        </w:rPr>
        <w:t xml:space="preserve"> </w:t>
      </w:r>
    </w:p>
    <w:p w:rsidR="00BA76A9" w:rsidRDefault="00BA76A9" w:rsidP="004A272B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    </w:t>
      </w:r>
      <w:r w:rsidR="004A272B">
        <w:rPr>
          <w:sz w:val="28"/>
          <w:szCs w:val="28"/>
          <w:lang w:val="uk-UA"/>
        </w:rPr>
        <w:t xml:space="preserve"> </w:t>
      </w:r>
      <w:r w:rsidR="00600D12">
        <w:rPr>
          <w:sz w:val="28"/>
          <w:szCs w:val="28"/>
          <w:lang w:val="uk-UA"/>
        </w:rPr>
        <w:t>3</w:t>
      </w:r>
      <w:r w:rsidRPr="00E066CF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9C54AD">
        <w:rPr>
          <w:kern w:val="3"/>
          <w:sz w:val="28"/>
          <w:szCs w:val="28"/>
          <w:lang w:val="uk-UA" w:eastAsia="zh-CN"/>
        </w:rPr>
        <w:t>У</w:t>
      </w:r>
      <w:r w:rsidRPr="00E066CF"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Pr="00E066CF">
        <w:rPr>
          <w:sz w:val="28"/>
          <w:szCs w:val="28"/>
          <w:lang w:val="uk-UA"/>
        </w:rPr>
        <w:t>Онокало</w:t>
      </w:r>
      <w:proofErr w:type="spellEnd"/>
      <w:r w:rsidRPr="00E066CF">
        <w:rPr>
          <w:sz w:val="28"/>
          <w:szCs w:val="28"/>
          <w:lang w:val="uk-UA"/>
        </w:rPr>
        <w:t xml:space="preserve">  І.А</w:t>
      </w:r>
      <w:r w:rsidRPr="00E066CF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62024E" w:rsidRDefault="0062024E" w:rsidP="004A272B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</w:p>
    <w:p w:rsidR="00BA76A9" w:rsidRDefault="00BA76A9" w:rsidP="00BA76A9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00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C54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6A9" w:rsidRDefault="00BA76A9" w:rsidP="00BA76A9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00D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 w:rsidRPr="00C956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BA76A9" w:rsidRPr="00C95658" w:rsidRDefault="00BA76A9" w:rsidP="00BA76A9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76A9" w:rsidRDefault="00BA76A9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BA76A9" w:rsidRDefault="00BA76A9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76A9" w:rsidRDefault="00BA76A9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D12" w:rsidRDefault="00600D12" w:rsidP="00BA7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C772B7" w:rsidRPr="008E0B83" w:rsidRDefault="00C772B7" w:rsidP="008E0B83">
      <w:pPr>
        <w:pStyle w:val="Standard"/>
        <w:ind w:right="141"/>
        <w:rPr>
          <w:sz w:val="27"/>
          <w:szCs w:val="27"/>
        </w:rPr>
      </w:pPr>
    </w:p>
    <w:sectPr w:rsidR="00C772B7" w:rsidRPr="008E0B83" w:rsidSect="00AE35DC">
      <w:pgSz w:w="11906" w:h="16838" w:code="9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301E72AC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11321"/>
    <w:rsid w:val="00016662"/>
    <w:rsid w:val="00017364"/>
    <w:rsid w:val="00023DE4"/>
    <w:rsid w:val="000266B4"/>
    <w:rsid w:val="000277B8"/>
    <w:rsid w:val="00040CBD"/>
    <w:rsid w:val="000537D3"/>
    <w:rsid w:val="0005441F"/>
    <w:rsid w:val="00071D9A"/>
    <w:rsid w:val="000832CD"/>
    <w:rsid w:val="00083725"/>
    <w:rsid w:val="00093EB6"/>
    <w:rsid w:val="000B324D"/>
    <w:rsid w:val="000C13E2"/>
    <w:rsid w:val="000C26B2"/>
    <w:rsid w:val="000C3CDD"/>
    <w:rsid w:val="000D602F"/>
    <w:rsid w:val="00102B8C"/>
    <w:rsid w:val="001105EB"/>
    <w:rsid w:val="0011507D"/>
    <w:rsid w:val="00115429"/>
    <w:rsid w:val="00121CEA"/>
    <w:rsid w:val="00132D2E"/>
    <w:rsid w:val="001411F0"/>
    <w:rsid w:val="00151D32"/>
    <w:rsid w:val="00153A42"/>
    <w:rsid w:val="00155367"/>
    <w:rsid w:val="00170ECE"/>
    <w:rsid w:val="00174A18"/>
    <w:rsid w:val="00176550"/>
    <w:rsid w:val="00185951"/>
    <w:rsid w:val="001914FA"/>
    <w:rsid w:val="001A259B"/>
    <w:rsid w:val="001A485F"/>
    <w:rsid w:val="001B4C33"/>
    <w:rsid w:val="001B59CD"/>
    <w:rsid w:val="001B5F76"/>
    <w:rsid w:val="001C1DD5"/>
    <w:rsid w:val="001C33FB"/>
    <w:rsid w:val="001C49D5"/>
    <w:rsid w:val="001D357D"/>
    <w:rsid w:val="001D3BDE"/>
    <w:rsid w:val="001D7257"/>
    <w:rsid w:val="001E1D67"/>
    <w:rsid w:val="001F080A"/>
    <w:rsid w:val="001F569E"/>
    <w:rsid w:val="001F70C7"/>
    <w:rsid w:val="00200771"/>
    <w:rsid w:val="002023D6"/>
    <w:rsid w:val="00205F8A"/>
    <w:rsid w:val="00212036"/>
    <w:rsid w:val="00215F56"/>
    <w:rsid w:val="002566CF"/>
    <w:rsid w:val="00260D72"/>
    <w:rsid w:val="00260DE2"/>
    <w:rsid w:val="00262F05"/>
    <w:rsid w:val="00270AF5"/>
    <w:rsid w:val="00280641"/>
    <w:rsid w:val="00287164"/>
    <w:rsid w:val="00287EAA"/>
    <w:rsid w:val="00292137"/>
    <w:rsid w:val="002A274C"/>
    <w:rsid w:val="002A2C5F"/>
    <w:rsid w:val="002A5D3C"/>
    <w:rsid w:val="002C15D8"/>
    <w:rsid w:val="002C384A"/>
    <w:rsid w:val="002C42B0"/>
    <w:rsid w:val="002C4DF1"/>
    <w:rsid w:val="002C6874"/>
    <w:rsid w:val="002D0372"/>
    <w:rsid w:val="002D4BDB"/>
    <w:rsid w:val="002E0332"/>
    <w:rsid w:val="00306440"/>
    <w:rsid w:val="00307F00"/>
    <w:rsid w:val="00311D62"/>
    <w:rsid w:val="00316BEC"/>
    <w:rsid w:val="00322C8A"/>
    <w:rsid w:val="0032534C"/>
    <w:rsid w:val="003362D0"/>
    <w:rsid w:val="00344D44"/>
    <w:rsid w:val="003556C0"/>
    <w:rsid w:val="0035688D"/>
    <w:rsid w:val="003611F8"/>
    <w:rsid w:val="003867D8"/>
    <w:rsid w:val="00390F0F"/>
    <w:rsid w:val="003A0B7F"/>
    <w:rsid w:val="003B0F0D"/>
    <w:rsid w:val="003B2442"/>
    <w:rsid w:val="003B7AA0"/>
    <w:rsid w:val="003C775B"/>
    <w:rsid w:val="003D677F"/>
    <w:rsid w:val="003E0050"/>
    <w:rsid w:val="003E00F3"/>
    <w:rsid w:val="003E3F21"/>
    <w:rsid w:val="003F37F5"/>
    <w:rsid w:val="0041185C"/>
    <w:rsid w:val="00414F1C"/>
    <w:rsid w:val="00415EEA"/>
    <w:rsid w:val="00421E38"/>
    <w:rsid w:val="004345FE"/>
    <w:rsid w:val="00436168"/>
    <w:rsid w:val="004429DC"/>
    <w:rsid w:val="00456A73"/>
    <w:rsid w:val="004835A7"/>
    <w:rsid w:val="004A272B"/>
    <w:rsid w:val="004A508D"/>
    <w:rsid w:val="004B632D"/>
    <w:rsid w:val="004C1BE6"/>
    <w:rsid w:val="004C3A89"/>
    <w:rsid w:val="004E6465"/>
    <w:rsid w:val="004F32BE"/>
    <w:rsid w:val="004F57A9"/>
    <w:rsid w:val="004F7771"/>
    <w:rsid w:val="0050114D"/>
    <w:rsid w:val="00501956"/>
    <w:rsid w:val="005064E8"/>
    <w:rsid w:val="005136F7"/>
    <w:rsid w:val="00517E59"/>
    <w:rsid w:val="005214C7"/>
    <w:rsid w:val="00522E6F"/>
    <w:rsid w:val="0053149F"/>
    <w:rsid w:val="005344A9"/>
    <w:rsid w:val="00536DBE"/>
    <w:rsid w:val="0056609D"/>
    <w:rsid w:val="005808A1"/>
    <w:rsid w:val="00583228"/>
    <w:rsid w:val="00584679"/>
    <w:rsid w:val="0059665B"/>
    <w:rsid w:val="005B2026"/>
    <w:rsid w:val="005B43ED"/>
    <w:rsid w:val="005B5766"/>
    <w:rsid w:val="005B5B7A"/>
    <w:rsid w:val="005B6734"/>
    <w:rsid w:val="005C2869"/>
    <w:rsid w:val="005C481B"/>
    <w:rsid w:val="005C7BF4"/>
    <w:rsid w:val="005E5C29"/>
    <w:rsid w:val="005E754A"/>
    <w:rsid w:val="005F2F12"/>
    <w:rsid w:val="00600D12"/>
    <w:rsid w:val="0060640C"/>
    <w:rsid w:val="00615FFF"/>
    <w:rsid w:val="0062024E"/>
    <w:rsid w:val="00625DB7"/>
    <w:rsid w:val="006369C6"/>
    <w:rsid w:val="00645595"/>
    <w:rsid w:val="00646401"/>
    <w:rsid w:val="00654A7F"/>
    <w:rsid w:val="006577FC"/>
    <w:rsid w:val="00661866"/>
    <w:rsid w:val="00661D17"/>
    <w:rsid w:val="00664A77"/>
    <w:rsid w:val="00665057"/>
    <w:rsid w:val="00676B82"/>
    <w:rsid w:val="00677699"/>
    <w:rsid w:val="0068090F"/>
    <w:rsid w:val="006831F3"/>
    <w:rsid w:val="006A2499"/>
    <w:rsid w:val="006A25F8"/>
    <w:rsid w:val="006B1485"/>
    <w:rsid w:val="006B45A1"/>
    <w:rsid w:val="006B55E5"/>
    <w:rsid w:val="006C6F47"/>
    <w:rsid w:val="006D08B6"/>
    <w:rsid w:val="006E2E79"/>
    <w:rsid w:val="006F13AF"/>
    <w:rsid w:val="006F3666"/>
    <w:rsid w:val="006F5A9B"/>
    <w:rsid w:val="006F5ACB"/>
    <w:rsid w:val="0070166C"/>
    <w:rsid w:val="00711969"/>
    <w:rsid w:val="00715E28"/>
    <w:rsid w:val="00722C0A"/>
    <w:rsid w:val="00731436"/>
    <w:rsid w:val="00733D09"/>
    <w:rsid w:val="00754772"/>
    <w:rsid w:val="00757979"/>
    <w:rsid w:val="00764BA7"/>
    <w:rsid w:val="0076631F"/>
    <w:rsid w:val="00770225"/>
    <w:rsid w:val="007712C1"/>
    <w:rsid w:val="00783DFB"/>
    <w:rsid w:val="00787745"/>
    <w:rsid w:val="00791FFE"/>
    <w:rsid w:val="00794089"/>
    <w:rsid w:val="007A2896"/>
    <w:rsid w:val="007A306A"/>
    <w:rsid w:val="007B7B3A"/>
    <w:rsid w:val="007D0568"/>
    <w:rsid w:val="007D2FAF"/>
    <w:rsid w:val="007D33FC"/>
    <w:rsid w:val="007D3C81"/>
    <w:rsid w:val="007E0AF2"/>
    <w:rsid w:val="007E546C"/>
    <w:rsid w:val="007E75EE"/>
    <w:rsid w:val="007F2CE0"/>
    <w:rsid w:val="007F30FC"/>
    <w:rsid w:val="007F417E"/>
    <w:rsid w:val="007F533D"/>
    <w:rsid w:val="00804C73"/>
    <w:rsid w:val="00810D97"/>
    <w:rsid w:val="00813D9B"/>
    <w:rsid w:val="008156E0"/>
    <w:rsid w:val="00820934"/>
    <w:rsid w:val="0082659A"/>
    <w:rsid w:val="00840890"/>
    <w:rsid w:val="008464F5"/>
    <w:rsid w:val="00856695"/>
    <w:rsid w:val="00862746"/>
    <w:rsid w:val="00877BAA"/>
    <w:rsid w:val="0088213B"/>
    <w:rsid w:val="008841D4"/>
    <w:rsid w:val="00894BDA"/>
    <w:rsid w:val="008A1220"/>
    <w:rsid w:val="008A584D"/>
    <w:rsid w:val="008A7778"/>
    <w:rsid w:val="008B01A4"/>
    <w:rsid w:val="008B1EBA"/>
    <w:rsid w:val="008B7E9A"/>
    <w:rsid w:val="008C2AF8"/>
    <w:rsid w:val="008C2D81"/>
    <w:rsid w:val="008D09C0"/>
    <w:rsid w:val="008D21B2"/>
    <w:rsid w:val="008D5265"/>
    <w:rsid w:val="008D52D3"/>
    <w:rsid w:val="008D73DA"/>
    <w:rsid w:val="008D7C21"/>
    <w:rsid w:val="008E0B83"/>
    <w:rsid w:val="008E7916"/>
    <w:rsid w:val="008F3EC3"/>
    <w:rsid w:val="008F3FA5"/>
    <w:rsid w:val="008F7007"/>
    <w:rsid w:val="00901209"/>
    <w:rsid w:val="00906265"/>
    <w:rsid w:val="00931AEF"/>
    <w:rsid w:val="00933DF9"/>
    <w:rsid w:val="0093772A"/>
    <w:rsid w:val="00940990"/>
    <w:rsid w:val="00946CBD"/>
    <w:rsid w:val="009510E5"/>
    <w:rsid w:val="00957C9A"/>
    <w:rsid w:val="009651C4"/>
    <w:rsid w:val="0096594E"/>
    <w:rsid w:val="00965DB4"/>
    <w:rsid w:val="00966EB4"/>
    <w:rsid w:val="00971BFE"/>
    <w:rsid w:val="00972A94"/>
    <w:rsid w:val="00973971"/>
    <w:rsid w:val="00977FA2"/>
    <w:rsid w:val="00982DDC"/>
    <w:rsid w:val="00987504"/>
    <w:rsid w:val="009A73C7"/>
    <w:rsid w:val="009B4F57"/>
    <w:rsid w:val="009B5B47"/>
    <w:rsid w:val="009C49AB"/>
    <w:rsid w:val="009C54AD"/>
    <w:rsid w:val="009C54E9"/>
    <w:rsid w:val="009D1BF5"/>
    <w:rsid w:val="009D412E"/>
    <w:rsid w:val="00A00056"/>
    <w:rsid w:val="00A0167A"/>
    <w:rsid w:val="00A022F6"/>
    <w:rsid w:val="00A0667C"/>
    <w:rsid w:val="00A07C52"/>
    <w:rsid w:val="00A17D23"/>
    <w:rsid w:val="00A231F2"/>
    <w:rsid w:val="00A236B0"/>
    <w:rsid w:val="00A3502B"/>
    <w:rsid w:val="00A37505"/>
    <w:rsid w:val="00A44833"/>
    <w:rsid w:val="00A47990"/>
    <w:rsid w:val="00A47F95"/>
    <w:rsid w:val="00A50229"/>
    <w:rsid w:val="00A621DB"/>
    <w:rsid w:val="00A67DE6"/>
    <w:rsid w:val="00A75979"/>
    <w:rsid w:val="00A8176B"/>
    <w:rsid w:val="00A91DE1"/>
    <w:rsid w:val="00AA43E6"/>
    <w:rsid w:val="00AA5DAB"/>
    <w:rsid w:val="00AA6219"/>
    <w:rsid w:val="00AB0791"/>
    <w:rsid w:val="00AB35C2"/>
    <w:rsid w:val="00AB4DEA"/>
    <w:rsid w:val="00AC5057"/>
    <w:rsid w:val="00AE35DC"/>
    <w:rsid w:val="00AE6197"/>
    <w:rsid w:val="00AE7C74"/>
    <w:rsid w:val="00B07712"/>
    <w:rsid w:val="00B120E4"/>
    <w:rsid w:val="00B15939"/>
    <w:rsid w:val="00B35A97"/>
    <w:rsid w:val="00B379C9"/>
    <w:rsid w:val="00B42AED"/>
    <w:rsid w:val="00B57FAD"/>
    <w:rsid w:val="00B61041"/>
    <w:rsid w:val="00B61227"/>
    <w:rsid w:val="00B70EBD"/>
    <w:rsid w:val="00B720C5"/>
    <w:rsid w:val="00B75F04"/>
    <w:rsid w:val="00B76311"/>
    <w:rsid w:val="00B77C8C"/>
    <w:rsid w:val="00B90E55"/>
    <w:rsid w:val="00B9142E"/>
    <w:rsid w:val="00B93393"/>
    <w:rsid w:val="00B960B1"/>
    <w:rsid w:val="00BA6824"/>
    <w:rsid w:val="00BA76A9"/>
    <w:rsid w:val="00BB44C5"/>
    <w:rsid w:val="00BB6687"/>
    <w:rsid w:val="00BD16E0"/>
    <w:rsid w:val="00BE0E04"/>
    <w:rsid w:val="00BE4253"/>
    <w:rsid w:val="00BE45F9"/>
    <w:rsid w:val="00BF1987"/>
    <w:rsid w:val="00C04E8E"/>
    <w:rsid w:val="00C12D3F"/>
    <w:rsid w:val="00C1488B"/>
    <w:rsid w:val="00C3071C"/>
    <w:rsid w:val="00C34575"/>
    <w:rsid w:val="00C37DD1"/>
    <w:rsid w:val="00C45489"/>
    <w:rsid w:val="00C46296"/>
    <w:rsid w:val="00C510AD"/>
    <w:rsid w:val="00C51532"/>
    <w:rsid w:val="00C54E5A"/>
    <w:rsid w:val="00C54EDB"/>
    <w:rsid w:val="00C56170"/>
    <w:rsid w:val="00C57435"/>
    <w:rsid w:val="00C64E56"/>
    <w:rsid w:val="00C772B7"/>
    <w:rsid w:val="00C84F26"/>
    <w:rsid w:val="00C85717"/>
    <w:rsid w:val="00C8790B"/>
    <w:rsid w:val="00C901B6"/>
    <w:rsid w:val="00C9075A"/>
    <w:rsid w:val="00C95658"/>
    <w:rsid w:val="00C96B7B"/>
    <w:rsid w:val="00CA0AC6"/>
    <w:rsid w:val="00CA2E9A"/>
    <w:rsid w:val="00CB73F0"/>
    <w:rsid w:val="00CC26CB"/>
    <w:rsid w:val="00CC7758"/>
    <w:rsid w:val="00CD22CF"/>
    <w:rsid w:val="00CE0E47"/>
    <w:rsid w:val="00CE193F"/>
    <w:rsid w:val="00CF57AC"/>
    <w:rsid w:val="00D257C4"/>
    <w:rsid w:val="00D337C8"/>
    <w:rsid w:val="00D357FB"/>
    <w:rsid w:val="00D3612E"/>
    <w:rsid w:val="00D47A01"/>
    <w:rsid w:val="00D517C2"/>
    <w:rsid w:val="00D555FB"/>
    <w:rsid w:val="00D558E8"/>
    <w:rsid w:val="00D64F5A"/>
    <w:rsid w:val="00D65564"/>
    <w:rsid w:val="00D67A68"/>
    <w:rsid w:val="00D7116A"/>
    <w:rsid w:val="00D80488"/>
    <w:rsid w:val="00D84F7F"/>
    <w:rsid w:val="00D912FD"/>
    <w:rsid w:val="00D944C2"/>
    <w:rsid w:val="00DA2C2C"/>
    <w:rsid w:val="00DA61CF"/>
    <w:rsid w:val="00DA6F79"/>
    <w:rsid w:val="00DB1A9C"/>
    <w:rsid w:val="00DB3DCB"/>
    <w:rsid w:val="00DB4C8D"/>
    <w:rsid w:val="00DB52EF"/>
    <w:rsid w:val="00DB5670"/>
    <w:rsid w:val="00DB5BBC"/>
    <w:rsid w:val="00DB659D"/>
    <w:rsid w:val="00DC0D8E"/>
    <w:rsid w:val="00DC18F0"/>
    <w:rsid w:val="00DC4F35"/>
    <w:rsid w:val="00DC732C"/>
    <w:rsid w:val="00DE76D5"/>
    <w:rsid w:val="00DF0589"/>
    <w:rsid w:val="00DF1066"/>
    <w:rsid w:val="00DF4EDF"/>
    <w:rsid w:val="00DF527E"/>
    <w:rsid w:val="00E0130A"/>
    <w:rsid w:val="00E0561E"/>
    <w:rsid w:val="00E10BF2"/>
    <w:rsid w:val="00E1102A"/>
    <w:rsid w:val="00E30067"/>
    <w:rsid w:val="00E45D53"/>
    <w:rsid w:val="00E6052A"/>
    <w:rsid w:val="00E67793"/>
    <w:rsid w:val="00E84FF1"/>
    <w:rsid w:val="00EA0C53"/>
    <w:rsid w:val="00EA4A3E"/>
    <w:rsid w:val="00EA5241"/>
    <w:rsid w:val="00EA5F7E"/>
    <w:rsid w:val="00EA64B6"/>
    <w:rsid w:val="00EA6777"/>
    <w:rsid w:val="00EB5800"/>
    <w:rsid w:val="00EC4943"/>
    <w:rsid w:val="00ED4100"/>
    <w:rsid w:val="00ED4A71"/>
    <w:rsid w:val="00ED5367"/>
    <w:rsid w:val="00ED550D"/>
    <w:rsid w:val="00EE65DD"/>
    <w:rsid w:val="00EF06E1"/>
    <w:rsid w:val="00EF14E6"/>
    <w:rsid w:val="00EF49A3"/>
    <w:rsid w:val="00EF77B3"/>
    <w:rsid w:val="00F023DF"/>
    <w:rsid w:val="00F03AD7"/>
    <w:rsid w:val="00F22A47"/>
    <w:rsid w:val="00F2479A"/>
    <w:rsid w:val="00F2663D"/>
    <w:rsid w:val="00F2727B"/>
    <w:rsid w:val="00F30380"/>
    <w:rsid w:val="00F33131"/>
    <w:rsid w:val="00F35AB2"/>
    <w:rsid w:val="00F3607B"/>
    <w:rsid w:val="00F405A7"/>
    <w:rsid w:val="00F41AD9"/>
    <w:rsid w:val="00F4323B"/>
    <w:rsid w:val="00F43615"/>
    <w:rsid w:val="00F45F7A"/>
    <w:rsid w:val="00F56DD5"/>
    <w:rsid w:val="00F71F4E"/>
    <w:rsid w:val="00F97CA9"/>
    <w:rsid w:val="00FA43C1"/>
    <w:rsid w:val="00FA78E3"/>
    <w:rsid w:val="00FB0FEF"/>
    <w:rsid w:val="00FB32B0"/>
    <w:rsid w:val="00FB5B3C"/>
    <w:rsid w:val="00FC494F"/>
    <w:rsid w:val="00FC664A"/>
    <w:rsid w:val="00FD1D42"/>
    <w:rsid w:val="00FE01C2"/>
    <w:rsid w:val="00FE5C24"/>
    <w:rsid w:val="00FF273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1081"/>
  <w15:docId w15:val="{0BF9776A-F65C-49CE-85BE-FCF3C4EB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A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752C-6A26-43D7-AC01-BE566DE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47</cp:revision>
  <cp:lastPrinted>2023-06-15T07:50:00Z</cp:lastPrinted>
  <dcterms:created xsi:type="dcterms:W3CDTF">2020-09-02T08:21:00Z</dcterms:created>
  <dcterms:modified xsi:type="dcterms:W3CDTF">2023-06-21T09:19:00Z</dcterms:modified>
</cp:coreProperties>
</file>